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冰上救援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冰上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09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冰上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